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F229E" w:rsidRPr="001F229E">
        <w:rPr>
          <w:b/>
        </w:rPr>
        <w:t>1</w:t>
      </w:r>
      <w:r w:rsidR="001860DF">
        <w:rPr>
          <w:b/>
        </w:rPr>
        <w:t>5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6F1DCB" w:rsidRDefault="006F1DCB" w:rsidP="006F1DCB">
      <w:pPr>
        <w:ind w:firstLine="993"/>
      </w:pPr>
      <w:r>
        <w:t xml:space="preserve">Стр.75 решаем устно </w:t>
      </w:r>
      <w:r w:rsidR="001860DF">
        <w:t>3</w:t>
      </w:r>
      <w:r>
        <w:t>,</w:t>
      </w:r>
      <w:r w:rsidR="001860DF">
        <w:t>4</w:t>
      </w:r>
      <w:r>
        <w:t xml:space="preserve">; </w:t>
      </w:r>
      <w:r>
        <w:rPr>
          <w:rFonts w:cs="Times New Roman"/>
        </w:rPr>
        <w:t>§</w:t>
      </w:r>
      <w:r>
        <w:t>11, вопросы 1-3, №28</w:t>
      </w:r>
      <w:r w:rsidR="001860DF">
        <w:t>7</w:t>
      </w:r>
      <w:r>
        <w:t>, №28</w:t>
      </w:r>
      <w:r w:rsidR="001860DF">
        <w:t>9</w:t>
      </w:r>
      <w:r>
        <w:t>, №283, №2</w:t>
      </w:r>
      <w:r w:rsidR="001860DF">
        <w:t>90</w:t>
      </w:r>
      <w:r>
        <w:t>, №</w:t>
      </w:r>
      <w:r w:rsidR="001860DF">
        <w:t>1128(8,9)</w:t>
      </w:r>
      <w:r>
        <w:t xml:space="preserve">.Выполненные работы присылать в </w:t>
      </w:r>
      <w:proofErr w:type="spellStart"/>
      <w:r>
        <w:t>Вайбер</w:t>
      </w:r>
      <w:proofErr w:type="spellEnd"/>
      <w:r w:rsidRPr="009E6DA5">
        <w:t xml:space="preserve"> </w:t>
      </w:r>
      <w:r>
        <w:t>тем, кому назначу.</w:t>
      </w:r>
    </w:p>
    <w:p w:rsidR="006F1DCB" w:rsidRDefault="006F1DCB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452BC7" w:rsidRDefault="001860DF" w:rsidP="00227538">
      <w:pPr>
        <w:ind w:left="567"/>
      </w:pPr>
      <w:r>
        <w:rPr>
          <w:rFonts w:cs="Times New Roman"/>
        </w:rPr>
        <w:t xml:space="preserve">Стр. 235 решаем устно 1,2. </w:t>
      </w:r>
      <w:r w:rsidR="00065C9A">
        <w:rPr>
          <w:rFonts w:cs="Times New Roman"/>
        </w:rPr>
        <w:t>§</w:t>
      </w:r>
      <w:r>
        <w:t>40</w:t>
      </w:r>
      <w:r w:rsidR="00065C9A">
        <w:t>,</w:t>
      </w:r>
      <w:r w:rsidR="00F4226A">
        <w:t xml:space="preserve"> </w:t>
      </w:r>
      <w:r w:rsidR="006F1DCB">
        <w:t xml:space="preserve">вопросы 1-3, </w:t>
      </w:r>
      <w:r w:rsidR="00452BC7">
        <w:t>№1</w:t>
      </w:r>
      <w:r>
        <w:t>11</w:t>
      </w:r>
      <w:r w:rsidR="006F1DCB">
        <w:t>6</w:t>
      </w:r>
      <w:r w:rsidR="009E6DA5">
        <w:t>, №1</w:t>
      </w:r>
      <w:r>
        <w:t>11</w:t>
      </w:r>
      <w:r w:rsidR="006F1DCB">
        <w:t>8</w:t>
      </w:r>
      <w:r w:rsidR="00452BC7">
        <w:t>.</w:t>
      </w:r>
    </w:p>
    <w:p w:rsidR="001860DF" w:rsidRDefault="001860DF" w:rsidP="00227538">
      <w:pPr>
        <w:ind w:left="567"/>
      </w:pPr>
      <w:r>
        <w:t xml:space="preserve">При делении рациональных чисел действует то же правило, что и при умножении: при делении рациональных чисел с </w:t>
      </w:r>
      <w:r w:rsidRPr="001860DF">
        <w:rPr>
          <w:u w:val="single"/>
        </w:rPr>
        <w:t>разными знаками</w:t>
      </w:r>
      <w:r>
        <w:t xml:space="preserve"> частное </w:t>
      </w:r>
      <w:r w:rsidRPr="001860DF">
        <w:rPr>
          <w:u w:val="single"/>
        </w:rPr>
        <w:t>отрицательно</w:t>
      </w:r>
      <w:r>
        <w:t xml:space="preserve">, при делении рациональных чисел с </w:t>
      </w:r>
      <w:r w:rsidRPr="001860DF">
        <w:rPr>
          <w:u w:val="single"/>
        </w:rPr>
        <w:t>одинаковыми знакам</w:t>
      </w:r>
      <w:proofErr w:type="gramStart"/>
      <w:r w:rsidRPr="001860DF">
        <w:rPr>
          <w:u w:val="single"/>
        </w:rPr>
        <w:t>и</w:t>
      </w:r>
      <w:r>
        <w:t>(</w:t>
      </w:r>
      <w:proofErr w:type="gramEnd"/>
      <w:r>
        <w:t xml:space="preserve"> оба положительны или оба отрицательны) частное </w:t>
      </w:r>
      <w:r w:rsidRPr="001860DF">
        <w:rPr>
          <w:u w:val="single"/>
        </w:rPr>
        <w:t>положительно</w:t>
      </w:r>
      <w:r>
        <w:t>. НА НОЛЬ ДЕЛИТЬ НЕЛЬЗЯ!</w:t>
      </w:r>
    </w:p>
    <w:tbl>
      <w:tblPr>
        <w:tblStyle w:val="a3"/>
        <w:tblW w:w="0" w:type="auto"/>
        <w:jc w:val="center"/>
        <w:tblInd w:w="567" w:type="dxa"/>
        <w:tblLook w:val="04A0"/>
      </w:tblPr>
      <w:tblGrid>
        <w:gridCol w:w="817"/>
        <w:gridCol w:w="851"/>
        <w:gridCol w:w="1458"/>
      </w:tblGrid>
      <w:tr w:rsidR="001860DF" w:rsidTr="00024050">
        <w:trPr>
          <w:jc w:val="center"/>
        </w:trPr>
        <w:tc>
          <w:tcPr>
            <w:tcW w:w="817" w:type="dxa"/>
          </w:tcPr>
          <w:p w:rsidR="001860DF" w:rsidRPr="001860DF" w:rsidRDefault="001860DF" w:rsidP="001860DF">
            <w:pPr>
              <w:ind w:firstLine="0"/>
              <w:jc w:val="center"/>
              <w:rPr>
                <w:b/>
                <w:i/>
              </w:rPr>
            </w:pPr>
            <w:r w:rsidRPr="001860DF">
              <w:rPr>
                <w:b/>
                <w:i/>
              </w:rPr>
              <w:t>а</w:t>
            </w:r>
          </w:p>
        </w:tc>
        <w:tc>
          <w:tcPr>
            <w:tcW w:w="851" w:type="dxa"/>
          </w:tcPr>
          <w:p w:rsidR="001860DF" w:rsidRPr="001860DF" w:rsidRDefault="001860DF" w:rsidP="001860DF">
            <w:pPr>
              <w:ind w:firstLine="0"/>
              <w:jc w:val="center"/>
              <w:rPr>
                <w:b/>
                <w:i/>
                <w:lang w:val="en-US"/>
              </w:rPr>
            </w:pPr>
            <w:r w:rsidRPr="001860DF">
              <w:rPr>
                <w:b/>
                <w:i/>
                <w:lang w:val="en-US"/>
              </w:rPr>
              <w:t>b</w:t>
            </w:r>
          </w:p>
        </w:tc>
        <w:tc>
          <w:tcPr>
            <w:tcW w:w="992" w:type="dxa"/>
          </w:tcPr>
          <w:p w:rsidR="001860DF" w:rsidRPr="001860DF" w:rsidRDefault="001860DF" w:rsidP="001860DF">
            <w:pPr>
              <w:ind w:firstLine="0"/>
              <w:jc w:val="center"/>
              <w:rPr>
                <w:b/>
                <w:i/>
                <w:lang w:val="en-US"/>
              </w:rPr>
            </w:pPr>
            <w:r w:rsidRPr="001860DF">
              <w:rPr>
                <w:b/>
                <w:i/>
                <w:lang w:val="en-US"/>
              </w:rPr>
              <w:t>a:b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1860DF" w:rsidRPr="00024050" w:rsidRDefault="001860DF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+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  <w:i/>
                <w:lang w:val="en-US"/>
              </w:rPr>
            </w:pPr>
            <w:r w:rsidRPr="00024050">
              <w:rPr>
                <w:b/>
                <w:i/>
                <w:lang w:val="en-US"/>
              </w:rPr>
              <w:t>b</w:t>
            </w:r>
          </w:p>
        </w:tc>
        <w:tc>
          <w:tcPr>
            <w:tcW w:w="992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0</w:t>
            </w:r>
          </w:p>
        </w:tc>
      </w:tr>
      <w:tr w:rsidR="001860DF" w:rsidTr="00024050">
        <w:trPr>
          <w:jc w:val="center"/>
        </w:trPr>
        <w:tc>
          <w:tcPr>
            <w:tcW w:w="817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  <w:i/>
                <w:lang w:val="en-US"/>
              </w:rPr>
            </w:pPr>
            <w:r w:rsidRPr="00024050">
              <w:rPr>
                <w:b/>
                <w:i/>
                <w:lang w:val="en-US"/>
              </w:rPr>
              <w:t>a</w:t>
            </w:r>
          </w:p>
        </w:tc>
        <w:tc>
          <w:tcPr>
            <w:tcW w:w="851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  <w:lang w:val="en-US"/>
              </w:rPr>
            </w:pPr>
            <w:r w:rsidRPr="00024050"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1860DF" w:rsidRPr="00024050" w:rsidRDefault="00024050" w:rsidP="00024050">
            <w:pPr>
              <w:ind w:firstLine="0"/>
              <w:jc w:val="center"/>
              <w:rPr>
                <w:b/>
              </w:rPr>
            </w:pPr>
            <w:r w:rsidRPr="00024050">
              <w:rPr>
                <w:b/>
              </w:rPr>
              <w:t>НЕЛЬЗЯ!</w:t>
            </w:r>
          </w:p>
        </w:tc>
      </w:tr>
    </w:tbl>
    <w:p w:rsidR="009E6DA5" w:rsidRDefault="00452BC7" w:rsidP="009E6DA5">
      <w:pPr>
        <w:ind w:firstLine="993"/>
      </w:pPr>
      <w:r>
        <w:t xml:space="preserve">Выполненные работы присылать в </w:t>
      </w:r>
      <w:proofErr w:type="spellStart"/>
      <w:r w:rsidR="00227538">
        <w:t>В</w:t>
      </w:r>
      <w:r>
        <w:t>айбер</w:t>
      </w:r>
      <w:proofErr w:type="spellEnd"/>
      <w:r w:rsidR="009E6DA5" w:rsidRPr="009E6DA5">
        <w:t xml:space="preserve"> </w:t>
      </w:r>
      <w:r w:rsidR="00024050">
        <w:t>всем</w:t>
      </w:r>
      <w:r w:rsidR="009E6DA5">
        <w:t>.</w:t>
      </w:r>
    </w:p>
    <w:p w:rsidR="00081816" w:rsidRPr="009E6DA5" w:rsidRDefault="009E6DA5" w:rsidP="00081816">
      <w:pPr>
        <w:ind w:firstLine="993"/>
        <w:rPr>
          <w:b/>
        </w:rPr>
      </w:pPr>
      <w:r w:rsidRPr="009E6DA5">
        <w:rPr>
          <w:b/>
        </w:rPr>
        <w:t>Образец:</w: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</w:t>
      </w:r>
      <w:r w:rsidR="00024050">
        <w:rPr>
          <w:b/>
          <w:u w:val="single"/>
        </w:rPr>
        <w:t>116</w:t>
      </w:r>
    </w:p>
    <w:p w:rsidR="009E6DA5" w:rsidRDefault="009E6DA5" w:rsidP="00227538">
      <w:pPr>
        <w:ind w:firstLine="1560"/>
      </w:pPr>
      <w:r>
        <w:t xml:space="preserve">1) </w:t>
      </w:r>
      <w:r w:rsidR="00024050" w:rsidRPr="009E6DA5">
        <w:rPr>
          <w:position w:val="-10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2.5pt" o:ole="">
            <v:imagedata r:id="rId5" o:title=""/>
          </v:shape>
          <o:OLEObject Type="Embed" ProgID="Equation.DSMT4" ShapeID="_x0000_i1025" DrawAspect="Content" ObjectID="_1648384181" r:id="rId6"/>
        </w:objec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</w:t>
      </w:r>
      <w:r w:rsidR="00024050">
        <w:rPr>
          <w:b/>
          <w:u w:val="single"/>
        </w:rPr>
        <w:t>1118</w:t>
      </w:r>
    </w:p>
    <w:p w:rsidR="009E6DA5" w:rsidRDefault="00024050" w:rsidP="00227538">
      <w:pPr>
        <w:ind w:firstLine="1560"/>
      </w:pPr>
      <w:r w:rsidRPr="00024050">
        <w:rPr>
          <w:position w:val="-74"/>
        </w:rPr>
        <w:object w:dxaOrig="1840" w:dyaOrig="1620">
          <v:shape id="_x0000_i1026" type="#_x0000_t75" style="width:119.25pt;height:107.25pt" o:ole="">
            <v:imagedata r:id="rId7" o:title=""/>
          </v:shape>
          <o:OLEObject Type="Embed" ProgID="Equation.DSMT4" ShapeID="_x0000_i1026" DrawAspect="Content" ObjectID="_1648384182" r:id="rId8"/>
        </w:object>
      </w:r>
    </w:p>
    <w:p w:rsidR="00065C9A" w:rsidRPr="00227538" w:rsidRDefault="006F1DCB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065C9A" w:rsidRPr="00227538">
        <w:rPr>
          <w:b/>
          <w:u w:val="single"/>
        </w:rPr>
        <w:t xml:space="preserve"> 8Б, 8В</w:t>
      </w:r>
    </w:p>
    <w:p w:rsidR="001F229E" w:rsidRDefault="00081816" w:rsidP="00227538">
      <w:pPr>
        <w:ind w:left="567"/>
      </w:pPr>
      <w:r>
        <w:rPr>
          <w:rFonts w:cs="Times New Roman"/>
        </w:rPr>
        <w:t>§</w:t>
      </w:r>
      <w:r w:rsidR="006F1DCB">
        <w:t>18</w:t>
      </w:r>
      <w:r w:rsidR="009E6DA5">
        <w:t xml:space="preserve">, </w:t>
      </w:r>
      <w:r w:rsidR="001F229E">
        <w:t>№6</w:t>
      </w:r>
      <w:r w:rsidR="006F1DCB">
        <w:t>1</w:t>
      </w:r>
      <w:r w:rsidR="00024050">
        <w:t>5</w:t>
      </w:r>
      <w:r w:rsidR="001F229E">
        <w:t>, №6</w:t>
      </w:r>
      <w:r w:rsidR="006F1DCB">
        <w:t>1</w:t>
      </w:r>
      <w:r w:rsidR="00024050">
        <w:t>8</w:t>
      </w:r>
      <w:r w:rsidR="006F1DCB">
        <w:t xml:space="preserve">, </w:t>
      </w:r>
      <w:r w:rsidR="009E6DA5">
        <w:t>(</w:t>
      </w:r>
      <w:r w:rsidR="006F1DCB">
        <w:t>сильным ученикам + №62</w:t>
      </w:r>
      <w:r w:rsidR="00024050">
        <w:t>4</w:t>
      </w:r>
      <w:r w:rsidR="009E6DA5">
        <w:t>)</w:t>
      </w:r>
      <w:r w:rsidR="00452BC7">
        <w:t>.</w:t>
      </w:r>
      <w:r w:rsidR="001F229E" w:rsidRPr="001F229E">
        <w:t xml:space="preserve"> </w:t>
      </w:r>
      <w:r w:rsidR="001F229E">
        <w:t xml:space="preserve">Выполненные работы присылать в </w:t>
      </w:r>
      <w:proofErr w:type="spellStart"/>
      <w:r w:rsidR="009E6DA5">
        <w:t>В</w:t>
      </w:r>
      <w:r w:rsidR="001F229E">
        <w:t>айбер</w:t>
      </w:r>
      <w:proofErr w:type="spellEnd"/>
      <w:r w:rsidR="001F229E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24050"/>
    <w:rsid w:val="00031984"/>
    <w:rsid w:val="00065C9A"/>
    <w:rsid w:val="00075676"/>
    <w:rsid w:val="00081816"/>
    <w:rsid w:val="000949BA"/>
    <w:rsid w:val="000B2C24"/>
    <w:rsid w:val="000E6ED9"/>
    <w:rsid w:val="001377C7"/>
    <w:rsid w:val="00154985"/>
    <w:rsid w:val="00166991"/>
    <w:rsid w:val="00185484"/>
    <w:rsid w:val="001860DF"/>
    <w:rsid w:val="00196F1E"/>
    <w:rsid w:val="001B389B"/>
    <w:rsid w:val="001D3932"/>
    <w:rsid w:val="001F229E"/>
    <w:rsid w:val="001F3929"/>
    <w:rsid w:val="00204DB7"/>
    <w:rsid w:val="00227538"/>
    <w:rsid w:val="002A48C9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764BC"/>
    <w:rsid w:val="00777259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F40D5"/>
    <w:rsid w:val="008F4E73"/>
    <w:rsid w:val="008F61F4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676C4"/>
    <w:rsid w:val="00DA0917"/>
    <w:rsid w:val="00DD22F3"/>
    <w:rsid w:val="00DF0E4C"/>
    <w:rsid w:val="00DF36D5"/>
    <w:rsid w:val="00E05286"/>
    <w:rsid w:val="00E11B3F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8</cp:revision>
  <dcterms:created xsi:type="dcterms:W3CDTF">2020-04-06T11:49:00Z</dcterms:created>
  <dcterms:modified xsi:type="dcterms:W3CDTF">2020-04-14T12:43:00Z</dcterms:modified>
</cp:coreProperties>
</file>